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PUBLIC ADMINISTRATION FOURTH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PUBLIC ADMINISTR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2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THE CRAFT OF PUBLIC ADMINISTR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